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A638" w14:textId="77777777" w:rsidR="0023352A" w:rsidRDefault="0023352A"/>
    <w:p w14:paraId="6B4B7600" w14:textId="77777777" w:rsidR="003C1EFE" w:rsidRDefault="003C1EFE"/>
    <w:p w14:paraId="48FADF07" w14:textId="77777777" w:rsidR="003C1EFE" w:rsidRDefault="003C1EFE" w:rsidP="003C1EFE">
      <w:pPr>
        <w:rPr>
          <w:rFonts w:ascii="Algerian" w:hAnsi="Algerian"/>
          <w:sz w:val="72"/>
          <w:szCs w:val="72"/>
        </w:rPr>
      </w:pPr>
      <w:r>
        <w:tab/>
      </w:r>
      <w:r>
        <w:tab/>
      </w:r>
      <w:r>
        <w:tab/>
      </w:r>
      <w:r>
        <w:tab/>
      </w:r>
      <w:r w:rsidRPr="003C1EFE">
        <w:rPr>
          <w:rFonts w:ascii="Algerian" w:hAnsi="Algerian"/>
          <w:sz w:val="72"/>
          <w:szCs w:val="72"/>
        </w:rPr>
        <w:t>TEMA 4</w:t>
      </w:r>
    </w:p>
    <w:p w14:paraId="5B4AE14A" w14:textId="77777777" w:rsidR="003C1EFE" w:rsidRDefault="003C1EFE" w:rsidP="003C1EFE">
      <w:pPr>
        <w:rPr>
          <w:rFonts w:ascii="Algerian" w:hAnsi="Algerian"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11039067"/>
        <w:docPartObj>
          <w:docPartGallery w:val="Table of Contents"/>
          <w:docPartUnique/>
        </w:docPartObj>
      </w:sdtPr>
      <w:sdtEndPr/>
      <w:sdtContent>
        <w:p w14:paraId="62B1B43D" w14:textId="77777777" w:rsidR="003C1EFE" w:rsidRDefault="003C1EFE">
          <w:pPr>
            <w:pStyle w:val="TtuloTDC"/>
          </w:pPr>
          <w:r>
            <w:t>Contenido</w:t>
          </w:r>
        </w:p>
        <w:p w14:paraId="565C78A0" w14:textId="77777777" w:rsidR="00AF318A" w:rsidRDefault="003C1E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28787" w:history="1">
            <w:r w:rsidR="00AF318A" w:rsidRPr="00F4170B">
              <w:rPr>
                <w:rStyle w:val="Hipervnculo"/>
                <w:noProof/>
              </w:rPr>
              <w:t>EJERCICIOS DE APUNTES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787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2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348C849E" w14:textId="77777777" w:rsidR="00AF318A" w:rsidRDefault="00F05E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788" w:history="1">
            <w:r w:rsidR="00AF318A" w:rsidRPr="00F4170B">
              <w:rPr>
                <w:rStyle w:val="Hipervnculo"/>
                <w:noProof/>
              </w:rPr>
              <w:t>TIPO DE RELACIÓN: ASOCIACIÓN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788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2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0DC869DC" w14:textId="77777777" w:rsidR="00AF318A" w:rsidRDefault="00F05E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789" w:history="1">
            <w:r w:rsidR="00AF318A" w:rsidRPr="00F4170B">
              <w:rPr>
                <w:rStyle w:val="Hipervnculo"/>
                <w:noProof/>
              </w:rPr>
              <w:t>CLASES DE ASOCIACIÓN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789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3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5C91C2D6" w14:textId="77777777" w:rsidR="00AF318A" w:rsidRDefault="00F05E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790" w:history="1">
            <w:r w:rsidR="00AF318A" w:rsidRPr="00F4170B">
              <w:rPr>
                <w:rStyle w:val="Hipervnculo"/>
                <w:noProof/>
              </w:rPr>
              <w:t>EJERCICIO APUNTES GENERALIZACIÓN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790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3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5EEC6222" w14:textId="77777777" w:rsidR="00AF318A" w:rsidRDefault="00F05E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791" w:history="1">
            <w:r w:rsidR="00AF318A" w:rsidRPr="00F4170B">
              <w:rPr>
                <w:rStyle w:val="Hipervnculo"/>
                <w:noProof/>
              </w:rPr>
              <w:t>TIPOS DE HERENCIA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791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4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2D7D9CC0" w14:textId="77777777" w:rsidR="00AF318A" w:rsidRDefault="00F05E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792" w:history="1">
            <w:r w:rsidR="00AF318A" w:rsidRPr="00F4170B">
              <w:rPr>
                <w:rStyle w:val="Hipervnculo"/>
                <w:noProof/>
              </w:rPr>
              <w:t>RELACIÓN DE AGREGACIÓN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792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4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46F348E4" w14:textId="77777777" w:rsidR="00AF318A" w:rsidRDefault="00F05E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793" w:history="1">
            <w:r w:rsidR="00AF318A" w:rsidRPr="00F4170B">
              <w:rPr>
                <w:rStyle w:val="Hipervnculo"/>
                <w:noProof/>
              </w:rPr>
              <w:t>RELACIÓN DE COMPOSICIÓN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793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5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7E40362E" w14:textId="77777777" w:rsidR="00AF318A" w:rsidRDefault="00F05E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794" w:history="1">
            <w:r w:rsidR="00AF318A" w:rsidRPr="00F4170B">
              <w:rPr>
                <w:rStyle w:val="Hipervnculo"/>
                <w:noProof/>
              </w:rPr>
              <w:t>EJERCICIOS DE PRÁCTICA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794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5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006B7D5F" w14:textId="77777777" w:rsidR="00AF318A" w:rsidRDefault="00F05E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795" w:history="1">
            <w:r w:rsidR="00AF318A" w:rsidRPr="00F4170B">
              <w:rPr>
                <w:rStyle w:val="Hipervnculo"/>
                <w:noProof/>
              </w:rPr>
              <w:t>EJERCICIOS 01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795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5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36B56653" w14:textId="77777777" w:rsidR="00AF318A" w:rsidRDefault="00F05E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796" w:history="1">
            <w:r w:rsidR="00AF318A" w:rsidRPr="00F4170B">
              <w:rPr>
                <w:rStyle w:val="Hipervnculo"/>
                <w:noProof/>
              </w:rPr>
              <w:t>EJERCICIO 1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796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5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68235C90" w14:textId="77777777" w:rsidR="00AF318A" w:rsidRDefault="00F05E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797" w:history="1">
            <w:r w:rsidR="00AF318A" w:rsidRPr="00F4170B">
              <w:rPr>
                <w:rStyle w:val="Hipervnculo"/>
                <w:noProof/>
              </w:rPr>
              <w:t>EJERCICIO 2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797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6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2FA2E086" w14:textId="77777777" w:rsidR="00AF318A" w:rsidRDefault="00F05E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798" w:history="1">
            <w:r w:rsidR="00AF318A" w:rsidRPr="00F4170B">
              <w:rPr>
                <w:rStyle w:val="Hipervnculo"/>
                <w:noProof/>
              </w:rPr>
              <w:t>EJERCICIO 3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798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6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168C30DA" w14:textId="77777777" w:rsidR="00AF318A" w:rsidRDefault="00F05E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799" w:history="1">
            <w:r w:rsidR="00AF318A" w:rsidRPr="00F4170B">
              <w:rPr>
                <w:rStyle w:val="Hipervnculo"/>
                <w:noProof/>
              </w:rPr>
              <w:t>EJERCICIOS 02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799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7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1B3AC934" w14:textId="77777777" w:rsidR="00AF318A" w:rsidRDefault="00F05E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800" w:history="1">
            <w:r w:rsidR="00AF318A" w:rsidRPr="00F4170B">
              <w:rPr>
                <w:rStyle w:val="Hipervnculo"/>
                <w:noProof/>
              </w:rPr>
              <w:t>EJERCICIO 1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800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7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39459799" w14:textId="77777777" w:rsidR="00AF318A" w:rsidRDefault="00F05E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801" w:history="1">
            <w:r w:rsidR="00AF318A" w:rsidRPr="00F4170B">
              <w:rPr>
                <w:rStyle w:val="Hipervnculo"/>
                <w:noProof/>
              </w:rPr>
              <w:t>EJERCICIO 2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801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7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3DD59BE7" w14:textId="77777777" w:rsidR="00AF318A" w:rsidRDefault="00F05E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802" w:history="1">
            <w:r w:rsidR="00AF318A" w:rsidRPr="00F4170B">
              <w:rPr>
                <w:rStyle w:val="Hipervnculo"/>
                <w:noProof/>
              </w:rPr>
              <w:t>EJERCICIO 3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802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7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46CAC628" w14:textId="77777777" w:rsidR="00AF318A" w:rsidRDefault="00F05E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803" w:history="1">
            <w:r w:rsidR="00AF318A" w:rsidRPr="00F4170B">
              <w:rPr>
                <w:rStyle w:val="Hipervnculo"/>
                <w:noProof/>
              </w:rPr>
              <w:t>EJERCICIO 4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803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8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6C20D32E" w14:textId="77777777" w:rsidR="00AF318A" w:rsidRDefault="00F05E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804" w:history="1">
            <w:r w:rsidR="00AF318A" w:rsidRPr="00F4170B">
              <w:rPr>
                <w:rStyle w:val="Hipervnculo"/>
                <w:noProof/>
              </w:rPr>
              <w:t>EJERCICIO 5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804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8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42528612" w14:textId="77777777" w:rsidR="00AF318A" w:rsidRDefault="00F05E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805" w:history="1">
            <w:r w:rsidR="00AF318A" w:rsidRPr="00F4170B">
              <w:rPr>
                <w:rStyle w:val="Hipervnculo"/>
                <w:noProof/>
              </w:rPr>
              <w:t>EJERCICIO 6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805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9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72EE2BD7" w14:textId="77777777" w:rsidR="00AF318A" w:rsidRDefault="00F05E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806" w:history="1">
            <w:r w:rsidR="00AF318A" w:rsidRPr="00F4170B">
              <w:rPr>
                <w:rStyle w:val="Hipervnculo"/>
                <w:noProof/>
              </w:rPr>
              <w:t>EJERCICIO 7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806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9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3614C600" w14:textId="77777777" w:rsidR="00AF318A" w:rsidRDefault="00F05E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807" w:history="1">
            <w:r w:rsidR="00AF318A" w:rsidRPr="00F4170B">
              <w:rPr>
                <w:rStyle w:val="Hipervnculo"/>
                <w:noProof/>
              </w:rPr>
              <w:t>EJERCICIO 8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807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9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55FCC13F" w14:textId="77777777" w:rsidR="00AF318A" w:rsidRDefault="00F05E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808" w:history="1">
            <w:r w:rsidR="00AF318A" w:rsidRPr="00F4170B">
              <w:rPr>
                <w:rStyle w:val="Hipervnculo"/>
                <w:noProof/>
              </w:rPr>
              <w:t>EJERCICIO 9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808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10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5C8E6028" w14:textId="77777777" w:rsidR="00AF318A" w:rsidRDefault="00F05E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809" w:history="1">
            <w:r w:rsidR="00AF318A" w:rsidRPr="00F4170B">
              <w:rPr>
                <w:rStyle w:val="Hipervnculo"/>
                <w:noProof/>
              </w:rPr>
              <w:t>EJERCICIO 10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809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10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5D0BC94D" w14:textId="77777777" w:rsidR="00AF318A" w:rsidRDefault="00F05E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810" w:history="1">
            <w:r w:rsidR="00AF318A" w:rsidRPr="00F4170B">
              <w:rPr>
                <w:rStyle w:val="Hipervnculo"/>
                <w:noProof/>
              </w:rPr>
              <w:t>EJERCICIO 11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810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10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283688F5" w14:textId="77777777" w:rsidR="00AF318A" w:rsidRDefault="00F05E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811" w:history="1">
            <w:r w:rsidR="00AF318A" w:rsidRPr="00F4170B">
              <w:rPr>
                <w:rStyle w:val="Hipervnculo"/>
                <w:noProof/>
              </w:rPr>
              <w:t>EJERCICIO 12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811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10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4F30EDC1" w14:textId="77777777" w:rsidR="00AF318A" w:rsidRDefault="00F05E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812" w:history="1">
            <w:r w:rsidR="00AF318A" w:rsidRPr="00F4170B">
              <w:rPr>
                <w:rStyle w:val="Hipervnculo"/>
                <w:noProof/>
              </w:rPr>
              <w:t>EJERCICIO 13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812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11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231DDB48" w14:textId="77777777" w:rsidR="00AF318A" w:rsidRDefault="00F05E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813" w:history="1">
            <w:r w:rsidR="00AF318A" w:rsidRPr="00F4170B">
              <w:rPr>
                <w:rStyle w:val="Hipervnculo"/>
                <w:noProof/>
              </w:rPr>
              <w:t>EJERCICIO 14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813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11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4B722EA6" w14:textId="77777777" w:rsidR="00AF318A" w:rsidRDefault="00F05E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814" w:history="1">
            <w:r w:rsidR="00AF318A" w:rsidRPr="00F4170B">
              <w:rPr>
                <w:rStyle w:val="Hipervnculo"/>
                <w:noProof/>
              </w:rPr>
              <w:t>EJERCICIOS 03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814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11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767479CE" w14:textId="77777777" w:rsidR="00AF318A" w:rsidRDefault="00F05E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815" w:history="1">
            <w:r w:rsidR="00AF318A" w:rsidRPr="00F4170B">
              <w:rPr>
                <w:rStyle w:val="Hipervnculo"/>
                <w:noProof/>
              </w:rPr>
              <w:t>DIAGRAMA DE OBJETOS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815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12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6D71DC6E" w14:textId="77777777" w:rsidR="00AF318A" w:rsidRDefault="00F05E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816" w:history="1">
            <w:r w:rsidR="00AF318A" w:rsidRPr="00F4170B">
              <w:rPr>
                <w:rStyle w:val="Hipervnculo"/>
                <w:noProof/>
              </w:rPr>
              <w:t>EJERCICIOS 04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816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12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442246E5" w14:textId="77777777" w:rsidR="00AF318A" w:rsidRDefault="00F05E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28817" w:history="1">
            <w:r w:rsidR="00AF318A" w:rsidRPr="00F4170B">
              <w:rPr>
                <w:rStyle w:val="Hipervnculo"/>
                <w:noProof/>
              </w:rPr>
              <w:t>DIAGRAMA DE OBJETOS</w:t>
            </w:r>
            <w:r w:rsidR="00AF318A">
              <w:rPr>
                <w:noProof/>
                <w:webHidden/>
              </w:rPr>
              <w:tab/>
            </w:r>
            <w:r w:rsidR="00AF318A">
              <w:rPr>
                <w:noProof/>
                <w:webHidden/>
              </w:rPr>
              <w:fldChar w:fldCharType="begin"/>
            </w:r>
            <w:r w:rsidR="00AF318A">
              <w:rPr>
                <w:noProof/>
                <w:webHidden/>
              </w:rPr>
              <w:instrText xml:space="preserve"> PAGEREF _Toc97228817 \h </w:instrText>
            </w:r>
            <w:r w:rsidR="00AF318A">
              <w:rPr>
                <w:noProof/>
                <w:webHidden/>
              </w:rPr>
            </w:r>
            <w:r w:rsidR="00AF318A">
              <w:rPr>
                <w:noProof/>
                <w:webHidden/>
              </w:rPr>
              <w:fldChar w:fldCharType="separate"/>
            </w:r>
            <w:r w:rsidR="00AF318A">
              <w:rPr>
                <w:noProof/>
                <w:webHidden/>
              </w:rPr>
              <w:t>13</w:t>
            </w:r>
            <w:r w:rsidR="00AF318A">
              <w:rPr>
                <w:noProof/>
                <w:webHidden/>
              </w:rPr>
              <w:fldChar w:fldCharType="end"/>
            </w:r>
          </w:hyperlink>
        </w:p>
        <w:p w14:paraId="72069E6C" w14:textId="77777777" w:rsidR="003C1EFE" w:rsidRDefault="003C1EFE">
          <w:r>
            <w:rPr>
              <w:b/>
              <w:bCs/>
            </w:rPr>
            <w:fldChar w:fldCharType="end"/>
          </w:r>
        </w:p>
      </w:sdtContent>
    </w:sdt>
    <w:p w14:paraId="02F89045" w14:textId="77777777" w:rsidR="003C1EFE" w:rsidRPr="00DA5EB8" w:rsidRDefault="003C1EFE" w:rsidP="003C1EFE">
      <w:pPr>
        <w:rPr>
          <w:rFonts w:cstheme="minorHAnsi"/>
        </w:rPr>
      </w:pPr>
    </w:p>
    <w:p w14:paraId="14C36470" w14:textId="77777777" w:rsidR="003C1EFE" w:rsidRDefault="003C1EFE" w:rsidP="003C1EFE">
      <w:pPr>
        <w:rPr>
          <w:rFonts w:ascii="Algerian" w:hAnsi="Algerian"/>
          <w:sz w:val="72"/>
          <w:szCs w:val="72"/>
        </w:rPr>
      </w:pPr>
    </w:p>
    <w:p w14:paraId="26F0C71A" w14:textId="77777777" w:rsidR="003C1EFE" w:rsidRDefault="003C1EFE" w:rsidP="003C1EFE">
      <w:pPr>
        <w:rPr>
          <w:rFonts w:ascii="Algerian" w:hAnsi="Algerian"/>
          <w:sz w:val="72"/>
          <w:szCs w:val="72"/>
        </w:rPr>
      </w:pPr>
    </w:p>
    <w:p w14:paraId="7E12F394" w14:textId="77777777" w:rsidR="003C1EFE" w:rsidRDefault="003C1EFE" w:rsidP="003C1EFE">
      <w:pPr>
        <w:rPr>
          <w:rFonts w:ascii="Algerian" w:hAnsi="Algerian"/>
          <w:sz w:val="72"/>
          <w:szCs w:val="72"/>
        </w:rPr>
      </w:pPr>
    </w:p>
    <w:p w14:paraId="38176B61" w14:textId="77777777" w:rsidR="003C1EFE" w:rsidRDefault="003C1EFE" w:rsidP="003C1EFE">
      <w:pPr>
        <w:rPr>
          <w:rFonts w:ascii="Algerian" w:hAnsi="Algerian"/>
          <w:sz w:val="72"/>
          <w:szCs w:val="72"/>
        </w:rPr>
      </w:pPr>
    </w:p>
    <w:p w14:paraId="757F3064" w14:textId="77777777" w:rsidR="003C1EFE" w:rsidRDefault="003C1EFE" w:rsidP="003C1EFE">
      <w:pPr>
        <w:rPr>
          <w:rFonts w:ascii="Algerian" w:hAnsi="Algerian"/>
          <w:sz w:val="72"/>
          <w:szCs w:val="72"/>
        </w:rPr>
      </w:pPr>
    </w:p>
    <w:p w14:paraId="2B706976" w14:textId="77777777" w:rsidR="003C1EFE" w:rsidRDefault="003C1EFE" w:rsidP="003C1EFE">
      <w:pPr>
        <w:pStyle w:val="Ttulo1"/>
      </w:pPr>
      <w:bookmarkStart w:id="0" w:name="_Toc97228787"/>
      <w:r>
        <w:t>EJERCICIOS DE APUNTES</w:t>
      </w:r>
      <w:bookmarkEnd w:id="0"/>
    </w:p>
    <w:p w14:paraId="128A9489" w14:textId="77777777" w:rsidR="003C1EFE" w:rsidRDefault="003C1EFE" w:rsidP="003C1EFE"/>
    <w:p w14:paraId="6970F5E1" w14:textId="77777777" w:rsidR="00D90A03" w:rsidRPr="003C1EFE" w:rsidRDefault="00D90A03" w:rsidP="00D90A03">
      <w:pPr>
        <w:pStyle w:val="Ttulo2"/>
      </w:pPr>
      <w:bookmarkStart w:id="1" w:name="_Toc97228788"/>
      <w:r>
        <w:t>TIPO DE RELACIÓN: ASOCIACIÓN</w:t>
      </w:r>
      <w:bookmarkEnd w:id="1"/>
    </w:p>
    <w:p w14:paraId="2D9595BA" w14:textId="77777777" w:rsidR="00C93371" w:rsidRDefault="00C93371">
      <w:r>
        <w:rPr>
          <w:noProof/>
          <w:lang w:eastAsia="es-ES"/>
        </w:rPr>
        <w:drawing>
          <wp:inline distT="0" distB="0" distL="0" distR="0" wp14:anchorId="36BACB6D" wp14:editId="371AD988">
            <wp:extent cx="2473609" cy="119062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5132" cy="11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C401" w14:textId="77777777" w:rsidR="00D90A03" w:rsidRDefault="00D90A03"/>
    <w:p w14:paraId="6575467C" w14:textId="77777777" w:rsidR="00D90A03" w:rsidRDefault="00D90A03" w:rsidP="00D90A03">
      <w:pPr>
        <w:pStyle w:val="Ttulo2"/>
      </w:pPr>
      <w:bookmarkStart w:id="2" w:name="_Toc97228789"/>
      <w:r>
        <w:t>CLASES DE ASOCIACIÓN</w:t>
      </w:r>
      <w:bookmarkEnd w:id="2"/>
    </w:p>
    <w:p w14:paraId="5F1DE101" w14:textId="77777777" w:rsidR="00D90A03" w:rsidRDefault="00D90A03"/>
    <w:p w14:paraId="184DDB07" w14:textId="77777777" w:rsidR="00C93371" w:rsidRDefault="00C93371">
      <w:r>
        <w:rPr>
          <w:noProof/>
          <w:lang w:eastAsia="es-ES"/>
        </w:rPr>
        <w:drawing>
          <wp:inline distT="0" distB="0" distL="0" distR="0" wp14:anchorId="1C181472" wp14:editId="62D50B51">
            <wp:extent cx="2431443" cy="214312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1157" cy="214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5216" w14:textId="77777777" w:rsidR="00070905" w:rsidRDefault="00070905"/>
    <w:p w14:paraId="6ED21F2F" w14:textId="77777777" w:rsidR="00070905" w:rsidRDefault="00070905"/>
    <w:p w14:paraId="0E033E65" w14:textId="77777777" w:rsidR="00070905" w:rsidRDefault="00070905"/>
    <w:p w14:paraId="2D7D66F5" w14:textId="77777777" w:rsidR="00D90A03" w:rsidRDefault="00D90A03"/>
    <w:p w14:paraId="3EE39CAC" w14:textId="77777777" w:rsidR="00070905" w:rsidRDefault="00070905"/>
    <w:p w14:paraId="3CFE39E4" w14:textId="77777777" w:rsidR="00070905" w:rsidRDefault="00070905" w:rsidP="003C1EFE">
      <w:pPr>
        <w:pStyle w:val="Ttulo2"/>
      </w:pPr>
      <w:bookmarkStart w:id="3" w:name="_Toc97228790"/>
      <w:r>
        <w:t>EJERCICIO APUNTES GENERALIZACIÓN</w:t>
      </w:r>
      <w:bookmarkEnd w:id="3"/>
    </w:p>
    <w:p w14:paraId="7FFFBDA3" w14:textId="77777777" w:rsidR="00070905" w:rsidRDefault="00070905" w:rsidP="00070905"/>
    <w:p w14:paraId="111AFFF1" w14:textId="77777777" w:rsidR="00070905" w:rsidRDefault="00070905" w:rsidP="00070905">
      <w:r>
        <w:rPr>
          <w:noProof/>
          <w:lang w:eastAsia="es-ES"/>
        </w:rPr>
        <w:drawing>
          <wp:inline distT="0" distB="0" distL="0" distR="0" wp14:anchorId="221FFB38" wp14:editId="3FF55030">
            <wp:extent cx="2230323" cy="2495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3370" cy="24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7F6A" w14:textId="77777777" w:rsidR="00492D80" w:rsidRDefault="00492D80" w:rsidP="00070905"/>
    <w:p w14:paraId="59F9EE8E" w14:textId="77777777" w:rsidR="00492D80" w:rsidRDefault="00492D80" w:rsidP="00070905"/>
    <w:p w14:paraId="6441B0C0" w14:textId="77777777" w:rsidR="00492D80" w:rsidRDefault="00492D80" w:rsidP="00070905"/>
    <w:p w14:paraId="4726968F" w14:textId="77777777" w:rsidR="00070905" w:rsidRDefault="00492D80" w:rsidP="00492D80">
      <w:pPr>
        <w:pStyle w:val="Ttulo2"/>
      </w:pPr>
      <w:bookmarkStart w:id="4" w:name="_Toc97228791"/>
      <w:r>
        <w:lastRenderedPageBreak/>
        <w:t>TIPOS DE HERENCIA</w:t>
      </w:r>
      <w:bookmarkEnd w:id="4"/>
    </w:p>
    <w:p w14:paraId="2E6AB980" w14:textId="77777777" w:rsidR="00070905" w:rsidRDefault="00070905" w:rsidP="00070905"/>
    <w:p w14:paraId="4F5B3D43" w14:textId="77777777" w:rsidR="00070905" w:rsidRDefault="00070905" w:rsidP="00070905"/>
    <w:p w14:paraId="7A4A2467" w14:textId="77777777" w:rsidR="00070905" w:rsidRDefault="00492D80" w:rsidP="00070905">
      <w:r>
        <w:rPr>
          <w:noProof/>
          <w:lang w:eastAsia="es-ES"/>
        </w:rPr>
        <w:drawing>
          <wp:inline distT="0" distB="0" distL="0" distR="0" wp14:anchorId="411207CC" wp14:editId="6BC1E616">
            <wp:extent cx="2371725" cy="2049702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874C" w14:textId="77777777" w:rsidR="00070905" w:rsidRDefault="00070905" w:rsidP="00070905"/>
    <w:p w14:paraId="4A4A1619" w14:textId="77777777" w:rsidR="003D6240" w:rsidRDefault="009564FA" w:rsidP="009564FA">
      <w:pPr>
        <w:pStyle w:val="Ttulo2"/>
      </w:pPr>
      <w:bookmarkStart w:id="5" w:name="_Toc97228792"/>
      <w:r>
        <w:t xml:space="preserve">RELACIÓN DE </w:t>
      </w:r>
      <w:r w:rsidR="003D6240">
        <w:t>AGRE</w:t>
      </w:r>
      <w:r>
        <w:t>GACIÓN</w:t>
      </w:r>
      <w:bookmarkEnd w:id="5"/>
    </w:p>
    <w:p w14:paraId="173E8C5C" w14:textId="77777777" w:rsidR="009564FA" w:rsidRDefault="009564FA" w:rsidP="00070905">
      <w:r>
        <w:rPr>
          <w:noProof/>
          <w:lang w:eastAsia="es-ES"/>
        </w:rPr>
        <w:drawing>
          <wp:inline distT="0" distB="0" distL="0" distR="0" wp14:anchorId="08A4D70D" wp14:editId="36DAC758">
            <wp:extent cx="3457575" cy="312934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8342" cy="313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5FA4" w14:textId="77777777" w:rsidR="009564FA" w:rsidRDefault="009564FA" w:rsidP="00070905"/>
    <w:p w14:paraId="44B0F596" w14:textId="77777777" w:rsidR="009564FA" w:rsidRDefault="009564FA" w:rsidP="00070905"/>
    <w:p w14:paraId="53CA619E" w14:textId="77777777" w:rsidR="009564FA" w:rsidRDefault="009564FA" w:rsidP="00070905"/>
    <w:p w14:paraId="160FDA58" w14:textId="77777777" w:rsidR="009564FA" w:rsidRDefault="009564FA" w:rsidP="00070905"/>
    <w:p w14:paraId="793823AD" w14:textId="77777777" w:rsidR="009564FA" w:rsidRDefault="009564FA" w:rsidP="00070905"/>
    <w:p w14:paraId="79BDAF83" w14:textId="77777777" w:rsidR="009564FA" w:rsidRDefault="009564FA" w:rsidP="00070905"/>
    <w:p w14:paraId="7D03249B" w14:textId="77777777" w:rsidR="009564FA" w:rsidRDefault="009564FA" w:rsidP="00070905"/>
    <w:p w14:paraId="7CA03D6D" w14:textId="77777777" w:rsidR="009564FA" w:rsidRDefault="009564FA" w:rsidP="00070905"/>
    <w:p w14:paraId="2A6166D3" w14:textId="77777777" w:rsidR="009564FA" w:rsidRDefault="009564FA" w:rsidP="009564FA">
      <w:pPr>
        <w:pStyle w:val="Ttulo2"/>
      </w:pPr>
      <w:bookmarkStart w:id="6" w:name="_Toc97228793"/>
      <w:r>
        <w:t>RELACIÓN DE COMPOSICIÓN</w:t>
      </w:r>
      <w:bookmarkEnd w:id="6"/>
    </w:p>
    <w:p w14:paraId="75B2799A" w14:textId="77777777" w:rsidR="009564FA" w:rsidRDefault="009564FA" w:rsidP="00070905"/>
    <w:p w14:paraId="5AEFF7B0" w14:textId="77777777" w:rsidR="009564FA" w:rsidRDefault="009564FA" w:rsidP="00070905">
      <w:r>
        <w:rPr>
          <w:noProof/>
          <w:lang w:eastAsia="es-ES"/>
        </w:rPr>
        <w:drawing>
          <wp:inline distT="0" distB="0" distL="0" distR="0" wp14:anchorId="021E4899" wp14:editId="5ED3CFF3">
            <wp:extent cx="3352800" cy="294137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06C2" w14:textId="77777777" w:rsidR="009564FA" w:rsidRDefault="009564FA" w:rsidP="00070905"/>
    <w:p w14:paraId="265628EE" w14:textId="77777777" w:rsidR="009564FA" w:rsidRDefault="009564FA" w:rsidP="00070905"/>
    <w:p w14:paraId="526CEDE1" w14:textId="77777777" w:rsidR="009564FA" w:rsidRDefault="009564FA" w:rsidP="00070905"/>
    <w:p w14:paraId="37EEAC27" w14:textId="77777777" w:rsidR="009564FA" w:rsidRDefault="009564FA" w:rsidP="00070905"/>
    <w:p w14:paraId="5A4F1EB8" w14:textId="68C90FC7" w:rsidR="00070905" w:rsidRDefault="00070905" w:rsidP="00070905"/>
    <w:p w14:paraId="046F450D" w14:textId="3BB8AB96" w:rsidR="00C01161" w:rsidRDefault="00C01161" w:rsidP="00070905"/>
    <w:p w14:paraId="369B653F" w14:textId="7854FE24" w:rsidR="00C01161" w:rsidRDefault="00C01161" w:rsidP="00070905"/>
    <w:p w14:paraId="6FA697B9" w14:textId="4658C2BC" w:rsidR="00C01161" w:rsidRDefault="00C01161" w:rsidP="00070905"/>
    <w:p w14:paraId="56339377" w14:textId="550BE899" w:rsidR="00C01161" w:rsidRDefault="00C01161" w:rsidP="00070905"/>
    <w:p w14:paraId="44E70D9F" w14:textId="299963EB" w:rsidR="00C01161" w:rsidRDefault="00C01161" w:rsidP="00070905"/>
    <w:p w14:paraId="7C9B08E2" w14:textId="4DD2465A" w:rsidR="00C01161" w:rsidRDefault="00C01161" w:rsidP="00070905"/>
    <w:p w14:paraId="16E1B900" w14:textId="1723DB21" w:rsidR="00C01161" w:rsidRDefault="00C01161" w:rsidP="00070905"/>
    <w:p w14:paraId="559A32AA" w14:textId="77777777" w:rsidR="00C01161" w:rsidRDefault="00C01161" w:rsidP="00070905"/>
    <w:p w14:paraId="285A6EC8" w14:textId="77777777" w:rsidR="00070905" w:rsidRDefault="003C1EFE" w:rsidP="003C1EFE">
      <w:pPr>
        <w:pStyle w:val="Ttulo1"/>
      </w:pPr>
      <w:bookmarkStart w:id="7" w:name="_Toc97228794"/>
      <w:r>
        <w:lastRenderedPageBreak/>
        <w:t>EJERCICIOS DE PRÁCTICA</w:t>
      </w:r>
      <w:bookmarkEnd w:id="7"/>
    </w:p>
    <w:p w14:paraId="3058C4C0" w14:textId="77777777" w:rsidR="00070905" w:rsidRDefault="00070905" w:rsidP="00070905"/>
    <w:p w14:paraId="5880C846" w14:textId="77777777" w:rsidR="00070905" w:rsidRDefault="003C1EFE" w:rsidP="003C1EFE">
      <w:pPr>
        <w:pStyle w:val="Ttulo2"/>
      </w:pPr>
      <w:bookmarkStart w:id="8" w:name="_Toc97228795"/>
      <w:r>
        <w:t>EJERCICIOS 01</w:t>
      </w:r>
      <w:bookmarkEnd w:id="8"/>
    </w:p>
    <w:p w14:paraId="5F900D0E" w14:textId="77777777" w:rsidR="00070905" w:rsidRDefault="00070905" w:rsidP="00070905"/>
    <w:p w14:paraId="3451B3F1" w14:textId="77777777" w:rsidR="003C1EFE" w:rsidRDefault="003C1EFE" w:rsidP="003C1EFE">
      <w:pPr>
        <w:pStyle w:val="Ttulo3"/>
      </w:pPr>
      <w:bookmarkStart w:id="9" w:name="_Toc97228796"/>
      <w:r>
        <w:t>EJERCICIO 1</w:t>
      </w:r>
      <w:bookmarkEnd w:id="9"/>
    </w:p>
    <w:p w14:paraId="3D7106EF" w14:textId="77777777" w:rsidR="003C1EFE" w:rsidRDefault="003C1EFE" w:rsidP="003C1EFE"/>
    <w:p w14:paraId="3423C542" w14:textId="77777777" w:rsidR="003C1EFE" w:rsidRDefault="003C1EFE" w:rsidP="003C1EFE">
      <w:r>
        <w:rPr>
          <w:noProof/>
          <w:lang w:eastAsia="es-ES"/>
        </w:rPr>
        <w:drawing>
          <wp:inline distT="0" distB="0" distL="0" distR="0" wp14:anchorId="7EDD8A39" wp14:editId="140CA199">
            <wp:extent cx="2244213" cy="158115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4213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44EC" w14:textId="77777777" w:rsidR="003C1EFE" w:rsidRDefault="003C1EFE" w:rsidP="003C1EFE"/>
    <w:p w14:paraId="24880AAC" w14:textId="77777777" w:rsidR="003C1EFE" w:rsidRPr="003C1EFE" w:rsidRDefault="003C1EFE" w:rsidP="003C1EFE">
      <w:pPr>
        <w:pStyle w:val="Ttulo3"/>
      </w:pPr>
      <w:bookmarkStart w:id="10" w:name="_Toc97228797"/>
      <w:r>
        <w:t>EJERCICIO 2</w:t>
      </w:r>
      <w:bookmarkEnd w:id="10"/>
    </w:p>
    <w:p w14:paraId="120E2268" w14:textId="77777777" w:rsidR="00070905" w:rsidRDefault="00070905" w:rsidP="00070905"/>
    <w:p w14:paraId="434AB2EB" w14:textId="77777777" w:rsidR="00070905" w:rsidRDefault="00070905" w:rsidP="00070905"/>
    <w:p w14:paraId="23BEB19F" w14:textId="77777777" w:rsidR="00070905" w:rsidRDefault="003C1EFE" w:rsidP="00070905">
      <w:r>
        <w:rPr>
          <w:noProof/>
          <w:lang w:eastAsia="es-ES"/>
        </w:rPr>
        <w:drawing>
          <wp:inline distT="0" distB="0" distL="0" distR="0" wp14:anchorId="43A02BD8" wp14:editId="72BEDF53">
            <wp:extent cx="2105025" cy="2149186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E8D7" w14:textId="77777777" w:rsidR="00070905" w:rsidRDefault="00070905" w:rsidP="00070905"/>
    <w:p w14:paraId="4EE17644" w14:textId="77777777" w:rsidR="00070905" w:rsidRDefault="00070905" w:rsidP="00070905"/>
    <w:p w14:paraId="3A82F9B4" w14:textId="77777777" w:rsidR="00070905" w:rsidRDefault="00070905" w:rsidP="00070905"/>
    <w:p w14:paraId="4DB2308D" w14:textId="77777777" w:rsidR="00492D80" w:rsidRDefault="00492D80" w:rsidP="00070905"/>
    <w:p w14:paraId="47FD79F9" w14:textId="77777777" w:rsidR="00070905" w:rsidRDefault="00070905" w:rsidP="00070905"/>
    <w:p w14:paraId="623D1CBF" w14:textId="77777777" w:rsidR="00070905" w:rsidRDefault="00070905" w:rsidP="00070905"/>
    <w:p w14:paraId="5D84BCAD" w14:textId="77777777" w:rsidR="00070905" w:rsidRDefault="003C1EFE" w:rsidP="003C1EFE">
      <w:pPr>
        <w:pStyle w:val="Ttulo3"/>
      </w:pPr>
      <w:bookmarkStart w:id="11" w:name="_Toc97228798"/>
      <w:r>
        <w:lastRenderedPageBreak/>
        <w:t>EJERCICIO 3</w:t>
      </w:r>
      <w:bookmarkEnd w:id="11"/>
    </w:p>
    <w:p w14:paraId="48472B43" w14:textId="77777777" w:rsidR="003C1EFE" w:rsidRDefault="003C1EFE" w:rsidP="003C1EFE"/>
    <w:p w14:paraId="6D539130" w14:textId="77777777" w:rsidR="003C1EFE" w:rsidRPr="003C1EFE" w:rsidRDefault="003C1EFE" w:rsidP="003C1EFE">
      <w:r>
        <w:rPr>
          <w:noProof/>
          <w:lang w:eastAsia="es-ES"/>
        </w:rPr>
        <w:drawing>
          <wp:inline distT="0" distB="0" distL="0" distR="0" wp14:anchorId="1F8A5589" wp14:editId="19002F48">
            <wp:extent cx="1419225" cy="1327393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2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D533" w14:textId="77777777" w:rsidR="00070905" w:rsidRDefault="00070905" w:rsidP="00070905"/>
    <w:p w14:paraId="2700DB9F" w14:textId="77777777" w:rsidR="00070905" w:rsidRDefault="00070905" w:rsidP="00070905"/>
    <w:p w14:paraId="66F63149" w14:textId="77777777" w:rsidR="00070905" w:rsidRDefault="00070905" w:rsidP="00070905"/>
    <w:p w14:paraId="0DCDA526" w14:textId="77777777" w:rsidR="009D4A6F" w:rsidRDefault="009D4A6F" w:rsidP="00070905"/>
    <w:p w14:paraId="25455E4D" w14:textId="77777777" w:rsidR="00070905" w:rsidRDefault="003C1EFE" w:rsidP="003C1EFE">
      <w:pPr>
        <w:pStyle w:val="Ttulo2"/>
      </w:pPr>
      <w:bookmarkStart w:id="12" w:name="_Toc97228799"/>
      <w:r>
        <w:t>EJERCICIOS 02</w:t>
      </w:r>
      <w:bookmarkEnd w:id="12"/>
    </w:p>
    <w:p w14:paraId="713F6BFD" w14:textId="77777777" w:rsidR="00070905" w:rsidRDefault="00070905" w:rsidP="00070905"/>
    <w:p w14:paraId="291EB5B5" w14:textId="77777777" w:rsidR="00DA5EB8" w:rsidRDefault="00DA5EB8" w:rsidP="00DA5EB8">
      <w:pPr>
        <w:pStyle w:val="Ttulo3"/>
      </w:pPr>
      <w:bookmarkStart w:id="13" w:name="_Toc97228800"/>
      <w:r>
        <w:t>EJERCICIO 1</w:t>
      </w:r>
      <w:bookmarkEnd w:id="13"/>
    </w:p>
    <w:p w14:paraId="1A2DB0B4" w14:textId="77777777" w:rsidR="00DA5EB8" w:rsidRDefault="00DA5EB8" w:rsidP="00070905">
      <w:r>
        <w:rPr>
          <w:noProof/>
          <w:lang w:eastAsia="es-ES"/>
        </w:rPr>
        <w:drawing>
          <wp:inline distT="0" distB="0" distL="0" distR="0" wp14:anchorId="37228DB6" wp14:editId="43A34D91">
            <wp:extent cx="3000375" cy="116264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8893" cy="11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BBF6" w14:textId="77777777" w:rsidR="00DA5EB8" w:rsidRDefault="00DA5EB8" w:rsidP="00070905"/>
    <w:p w14:paraId="7997ACA6" w14:textId="77777777" w:rsidR="00DA5EB8" w:rsidRDefault="00DA5EB8" w:rsidP="00070905"/>
    <w:p w14:paraId="4AC745CE" w14:textId="77777777" w:rsidR="00DA5EB8" w:rsidRDefault="00DA5EB8" w:rsidP="00DA5EB8">
      <w:pPr>
        <w:pStyle w:val="Ttulo3"/>
      </w:pPr>
      <w:bookmarkStart w:id="14" w:name="_Toc97228801"/>
      <w:r>
        <w:t>EJERCICIO 2</w:t>
      </w:r>
      <w:bookmarkEnd w:id="14"/>
    </w:p>
    <w:p w14:paraId="59CDC015" w14:textId="77777777" w:rsidR="00DA5EB8" w:rsidRDefault="00DA5EB8" w:rsidP="00070905">
      <w:r>
        <w:rPr>
          <w:noProof/>
          <w:lang w:eastAsia="es-ES"/>
        </w:rPr>
        <w:drawing>
          <wp:inline distT="0" distB="0" distL="0" distR="0" wp14:anchorId="6AE39455" wp14:editId="37BE66DB">
            <wp:extent cx="3333750" cy="1295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6884" cy="12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D413" w14:textId="77777777" w:rsidR="00DA5EB8" w:rsidRDefault="00DA5EB8" w:rsidP="00070905"/>
    <w:p w14:paraId="7C2AACB3" w14:textId="5D2E6963" w:rsidR="00DA5EB8" w:rsidRDefault="00DA5EB8" w:rsidP="00070905"/>
    <w:p w14:paraId="588DE1D7" w14:textId="561DDE01" w:rsidR="00D312D6" w:rsidRDefault="00D312D6" w:rsidP="00070905"/>
    <w:p w14:paraId="52DAB197" w14:textId="77777777" w:rsidR="00D312D6" w:rsidRDefault="00D312D6" w:rsidP="00070905"/>
    <w:p w14:paraId="0C303A07" w14:textId="77777777" w:rsidR="00DA5EB8" w:rsidRDefault="00DA5EB8" w:rsidP="00070905"/>
    <w:p w14:paraId="312EE0B5" w14:textId="77777777" w:rsidR="00DA5EB8" w:rsidRDefault="00DA5EB8" w:rsidP="00DA5EB8">
      <w:pPr>
        <w:pStyle w:val="Ttulo3"/>
      </w:pPr>
      <w:bookmarkStart w:id="15" w:name="_Toc97228802"/>
      <w:r>
        <w:t>EJERCICIO 3</w:t>
      </w:r>
      <w:bookmarkEnd w:id="15"/>
    </w:p>
    <w:p w14:paraId="6E6F4223" w14:textId="77777777" w:rsidR="00DA5EB8" w:rsidRDefault="00DA5EB8" w:rsidP="00DA5EB8"/>
    <w:p w14:paraId="3D49365F" w14:textId="77777777" w:rsidR="00DA5EB8" w:rsidRDefault="00DA5EB8" w:rsidP="00DA5EB8">
      <w:r>
        <w:rPr>
          <w:noProof/>
          <w:lang w:eastAsia="es-ES"/>
        </w:rPr>
        <w:drawing>
          <wp:inline distT="0" distB="0" distL="0" distR="0" wp14:anchorId="1E7CC1A4" wp14:editId="331D8180">
            <wp:extent cx="2962275" cy="125852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3380" cy="12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A584" w14:textId="77777777" w:rsidR="009D4A6F" w:rsidRDefault="009D4A6F" w:rsidP="00DA5EB8"/>
    <w:p w14:paraId="6C558BF9" w14:textId="77777777" w:rsidR="009D4A6F" w:rsidRDefault="009D4A6F" w:rsidP="00DA5EB8"/>
    <w:p w14:paraId="28E7B330" w14:textId="77777777" w:rsidR="009D4A6F" w:rsidRDefault="009D4A6F" w:rsidP="00DA5EB8"/>
    <w:p w14:paraId="5BD20949" w14:textId="77777777" w:rsidR="009D4A6F" w:rsidRDefault="009D4A6F" w:rsidP="00DA5EB8"/>
    <w:p w14:paraId="23BB0EFC" w14:textId="77777777" w:rsidR="00DA5EB8" w:rsidRDefault="00DA5EB8" w:rsidP="00DA5EB8"/>
    <w:p w14:paraId="5A3AAEBD" w14:textId="77777777" w:rsidR="00DA5EB8" w:rsidRDefault="0000691A" w:rsidP="0000691A">
      <w:pPr>
        <w:pStyle w:val="Ttulo3"/>
      </w:pPr>
      <w:bookmarkStart w:id="16" w:name="_Toc97228803"/>
      <w:r>
        <w:t>EJERCICIO 4</w:t>
      </w:r>
      <w:bookmarkEnd w:id="16"/>
    </w:p>
    <w:p w14:paraId="184E76A8" w14:textId="77777777" w:rsidR="00DA5EB8" w:rsidRDefault="00DA5EB8" w:rsidP="00DA5EB8"/>
    <w:p w14:paraId="152AD763" w14:textId="77777777" w:rsidR="00DA5EB8" w:rsidRDefault="0000691A" w:rsidP="00DA5EB8">
      <w:r>
        <w:rPr>
          <w:noProof/>
          <w:lang w:eastAsia="es-ES"/>
        </w:rPr>
        <w:drawing>
          <wp:inline distT="0" distB="0" distL="0" distR="0" wp14:anchorId="0DFDEBF0" wp14:editId="615100E5">
            <wp:extent cx="2914650" cy="1063379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7475" cy="10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A7F7" w14:textId="77777777" w:rsidR="0000691A" w:rsidRDefault="0000691A" w:rsidP="00DA5EB8"/>
    <w:p w14:paraId="33596EA5" w14:textId="77777777" w:rsidR="0000691A" w:rsidRDefault="0000691A" w:rsidP="0000691A">
      <w:pPr>
        <w:pStyle w:val="Ttulo3"/>
      </w:pPr>
      <w:bookmarkStart w:id="17" w:name="_Toc97228804"/>
      <w:r>
        <w:t>EJERCICIO 5</w:t>
      </w:r>
      <w:bookmarkEnd w:id="17"/>
    </w:p>
    <w:p w14:paraId="08F68776" w14:textId="77777777" w:rsidR="0000691A" w:rsidRDefault="0000691A" w:rsidP="0000691A"/>
    <w:p w14:paraId="74B77356" w14:textId="77777777" w:rsidR="0000691A" w:rsidRDefault="0000691A" w:rsidP="0000691A">
      <w:r>
        <w:rPr>
          <w:noProof/>
          <w:lang w:eastAsia="es-ES"/>
        </w:rPr>
        <w:drawing>
          <wp:inline distT="0" distB="0" distL="0" distR="0" wp14:anchorId="7B9C3F8F" wp14:editId="343F4025">
            <wp:extent cx="2551868" cy="163830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7629" cy="16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904C" w14:textId="77777777" w:rsidR="0000691A" w:rsidRDefault="0000691A" w:rsidP="0000691A"/>
    <w:p w14:paraId="283C765F" w14:textId="77777777" w:rsidR="0000691A" w:rsidRDefault="0000691A" w:rsidP="0000691A">
      <w:pPr>
        <w:pStyle w:val="Ttulo3"/>
      </w:pPr>
      <w:bookmarkStart w:id="18" w:name="_Toc97228805"/>
      <w:r>
        <w:lastRenderedPageBreak/>
        <w:t>EJERCICIO 6</w:t>
      </w:r>
      <w:bookmarkEnd w:id="18"/>
    </w:p>
    <w:p w14:paraId="3295EE48" w14:textId="77777777" w:rsidR="0000691A" w:rsidRPr="0000691A" w:rsidRDefault="00431E46" w:rsidP="0000691A">
      <w:r>
        <w:rPr>
          <w:noProof/>
          <w:lang w:eastAsia="es-ES"/>
        </w:rPr>
        <w:drawing>
          <wp:inline distT="0" distB="0" distL="0" distR="0" wp14:anchorId="798C9432" wp14:editId="211E2A51">
            <wp:extent cx="2762250" cy="212594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3014" cy="21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1CD8" w14:textId="77777777" w:rsidR="00DA5EB8" w:rsidRDefault="007E4EDD" w:rsidP="007E4EDD">
      <w:pPr>
        <w:pStyle w:val="Ttulo3"/>
      </w:pPr>
      <w:bookmarkStart w:id="19" w:name="_Toc97228806"/>
      <w:r>
        <w:t>EJERCICIO 7</w:t>
      </w:r>
      <w:bookmarkEnd w:id="19"/>
    </w:p>
    <w:p w14:paraId="6FD65864" w14:textId="77777777" w:rsidR="00431E46" w:rsidRPr="00431E46" w:rsidRDefault="00431E46" w:rsidP="00431E46">
      <w:r>
        <w:rPr>
          <w:noProof/>
          <w:lang w:eastAsia="es-ES"/>
        </w:rPr>
        <w:drawing>
          <wp:inline distT="0" distB="0" distL="0" distR="0" wp14:anchorId="1D4A2B7C" wp14:editId="41730784">
            <wp:extent cx="2553827" cy="2733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7255" cy="27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F0F0" w14:textId="77777777" w:rsidR="007E4EDD" w:rsidRDefault="007E4EDD" w:rsidP="007E4EDD">
      <w:pPr>
        <w:pStyle w:val="Ttulo3"/>
      </w:pPr>
      <w:bookmarkStart w:id="20" w:name="_Toc97228807"/>
      <w:r>
        <w:t>EJERCICIO 8</w:t>
      </w:r>
      <w:bookmarkEnd w:id="20"/>
    </w:p>
    <w:p w14:paraId="516CDD5C" w14:textId="77777777" w:rsidR="00431E46" w:rsidRPr="00431E46" w:rsidRDefault="00431E46" w:rsidP="00431E46">
      <w:r>
        <w:rPr>
          <w:noProof/>
          <w:lang w:eastAsia="es-ES"/>
        </w:rPr>
        <w:drawing>
          <wp:inline distT="0" distB="0" distL="0" distR="0" wp14:anchorId="74F43A20" wp14:editId="5866E266">
            <wp:extent cx="3181350" cy="25992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2774" cy="26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F8C6" w14:textId="77777777" w:rsidR="007E4EDD" w:rsidRDefault="007E4EDD" w:rsidP="007E4EDD">
      <w:pPr>
        <w:pStyle w:val="Ttulo3"/>
      </w:pPr>
      <w:bookmarkStart w:id="21" w:name="_Toc97228808"/>
      <w:r>
        <w:lastRenderedPageBreak/>
        <w:t>EJERCICIO 9</w:t>
      </w:r>
      <w:bookmarkEnd w:id="21"/>
    </w:p>
    <w:p w14:paraId="1A78A26B" w14:textId="77777777" w:rsidR="00431E46" w:rsidRPr="00431E46" w:rsidRDefault="00431E46" w:rsidP="00431E46">
      <w:r>
        <w:rPr>
          <w:noProof/>
          <w:lang w:eastAsia="es-ES"/>
        </w:rPr>
        <w:drawing>
          <wp:inline distT="0" distB="0" distL="0" distR="0" wp14:anchorId="7E0837CC" wp14:editId="1C5177A9">
            <wp:extent cx="2343150" cy="203901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992" cy="203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9839" w14:textId="77777777" w:rsidR="007E4EDD" w:rsidRDefault="007E4EDD" w:rsidP="007E4EDD">
      <w:pPr>
        <w:pStyle w:val="Ttulo3"/>
      </w:pPr>
      <w:bookmarkStart w:id="22" w:name="_Toc97228809"/>
      <w:r>
        <w:t>EJERCICIO 10</w:t>
      </w:r>
      <w:bookmarkEnd w:id="22"/>
    </w:p>
    <w:p w14:paraId="6F0B82C5" w14:textId="77777777" w:rsidR="00431E46" w:rsidRPr="00431E46" w:rsidRDefault="00431E46" w:rsidP="00431E46">
      <w:r>
        <w:rPr>
          <w:noProof/>
          <w:lang w:eastAsia="es-ES"/>
        </w:rPr>
        <w:drawing>
          <wp:inline distT="0" distB="0" distL="0" distR="0" wp14:anchorId="7C684D42" wp14:editId="4868C607">
            <wp:extent cx="2590800" cy="106837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6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A505" w14:textId="77777777" w:rsidR="007E4EDD" w:rsidRDefault="007E4EDD" w:rsidP="007E4EDD">
      <w:pPr>
        <w:pStyle w:val="Ttulo3"/>
      </w:pPr>
      <w:bookmarkStart w:id="23" w:name="_Toc97228810"/>
      <w:r>
        <w:t>EJERCICIO 11</w:t>
      </w:r>
      <w:bookmarkEnd w:id="23"/>
    </w:p>
    <w:p w14:paraId="725B888E" w14:textId="77777777" w:rsidR="00431E46" w:rsidRPr="00431E46" w:rsidRDefault="00431E46" w:rsidP="00431E46">
      <w:r>
        <w:rPr>
          <w:noProof/>
          <w:lang w:eastAsia="es-ES"/>
        </w:rPr>
        <w:drawing>
          <wp:inline distT="0" distB="0" distL="0" distR="0" wp14:anchorId="7681C77E" wp14:editId="6BCF1B84">
            <wp:extent cx="1914525" cy="145868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A453" w14:textId="77777777" w:rsidR="00431E46" w:rsidRDefault="007E4EDD" w:rsidP="00431E46">
      <w:pPr>
        <w:pStyle w:val="Ttulo3"/>
      </w:pPr>
      <w:bookmarkStart w:id="24" w:name="_Toc97228811"/>
      <w:r>
        <w:t>EJERCICIO 12</w:t>
      </w:r>
      <w:bookmarkEnd w:id="24"/>
    </w:p>
    <w:p w14:paraId="60B6DDFD" w14:textId="77777777" w:rsidR="00431E46" w:rsidRPr="00431E46" w:rsidRDefault="00431E46" w:rsidP="00431E46">
      <w:r>
        <w:rPr>
          <w:noProof/>
          <w:lang w:eastAsia="es-ES"/>
        </w:rPr>
        <w:drawing>
          <wp:inline distT="0" distB="0" distL="0" distR="0" wp14:anchorId="035F82C7" wp14:editId="0228CE75">
            <wp:extent cx="1885950" cy="175349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5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2AF2" w14:textId="77777777" w:rsidR="007E4EDD" w:rsidRDefault="007E4EDD" w:rsidP="007E4EDD">
      <w:pPr>
        <w:pStyle w:val="Ttulo3"/>
      </w:pPr>
      <w:bookmarkStart w:id="25" w:name="_Toc97228812"/>
      <w:r>
        <w:lastRenderedPageBreak/>
        <w:t>EJERCICIO 13</w:t>
      </w:r>
      <w:bookmarkEnd w:id="25"/>
    </w:p>
    <w:p w14:paraId="5DCF5F4D" w14:textId="77777777" w:rsidR="00431E46" w:rsidRDefault="00431E46" w:rsidP="00431E46">
      <w:r>
        <w:rPr>
          <w:noProof/>
          <w:lang w:eastAsia="es-ES"/>
        </w:rPr>
        <w:drawing>
          <wp:inline distT="0" distB="0" distL="0" distR="0" wp14:anchorId="728520E3" wp14:editId="784BA21E">
            <wp:extent cx="2876550" cy="17012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3466" cy="1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018F" w14:textId="77777777" w:rsidR="00431E46" w:rsidRDefault="00431E46" w:rsidP="00431E46"/>
    <w:p w14:paraId="37B0BD11" w14:textId="77777777" w:rsidR="00431E46" w:rsidRDefault="00431E46" w:rsidP="00431E46"/>
    <w:p w14:paraId="1252013B" w14:textId="77777777" w:rsidR="00431E46" w:rsidRDefault="00431E46" w:rsidP="00431E46"/>
    <w:p w14:paraId="6F05F5EB" w14:textId="77777777" w:rsidR="00431E46" w:rsidRDefault="00431E46" w:rsidP="00431E46"/>
    <w:p w14:paraId="52B82F22" w14:textId="77777777" w:rsidR="00431E46" w:rsidRPr="00431E46" w:rsidRDefault="00431E46" w:rsidP="00431E46"/>
    <w:p w14:paraId="7EF50171" w14:textId="77777777" w:rsidR="007E4EDD" w:rsidRDefault="007E4EDD" w:rsidP="007E4EDD">
      <w:pPr>
        <w:pStyle w:val="Ttulo3"/>
      </w:pPr>
      <w:bookmarkStart w:id="26" w:name="_Toc97228813"/>
      <w:r>
        <w:t>EJERCICIO 14</w:t>
      </w:r>
      <w:bookmarkEnd w:id="26"/>
    </w:p>
    <w:p w14:paraId="184540F1" w14:textId="77777777" w:rsidR="006D1AF9" w:rsidRDefault="006D1AF9" w:rsidP="006D1AF9"/>
    <w:p w14:paraId="33D91ED0" w14:textId="77777777" w:rsidR="00DA5EB8" w:rsidRDefault="00431E46" w:rsidP="00DA5EB8">
      <w:r>
        <w:rPr>
          <w:noProof/>
          <w:lang w:eastAsia="es-ES"/>
        </w:rPr>
        <w:drawing>
          <wp:inline distT="0" distB="0" distL="0" distR="0" wp14:anchorId="08976132" wp14:editId="32787E3A">
            <wp:extent cx="4210050" cy="251469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9555" cy="251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F36C" w14:textId="77777777" w:rsidR="00DA5EB8" w:rsidRDefault="00DA5EB8" w:rsidP="00DA5EB8"/>
    <w:p w14:paraId="66AA3240" w14:textId="77777777" w:rsidR="00DA5EB8" w:rsidRDefault="00DA5EB8" w:rsidP="00DA5EB8"/>
    <w:p w14:paraId="2A56AE0C" w14:textId="77777777" w:rsidR="00DA5EB8" w:rsidRDefault="00EA1B59" w:rsidP="00EA1B59">
      <w:pPr>
        <w:pStyle w:val="Ttulo2"/>
      </w:pPr>
      <w:bookmarkStart w:id="27" w:name="_Toc97228814"/>
      <w:r>
        <w:t>EJERCICIOS 03</w:t>
      </w:r>
      <w:bookmarkEnd w:id="27"/>
    </w:p>
    <w:p w14:paraId="5A5FD24E" w14:textId="77777777" w:rsidR="00DA5EB8" w:rsidRDefault="00DA5EB8" w:rsidP="00DA5EB8"/>
    <w:p w14:paraId="2913F346" w14:textId="77777777" w:rsidR="00DA5EB8" w:rsidRDefault="00EA1B59" w:rsidP="00DA5EB8">
      <w:r>
        <w:rPr>
          <w:noProof/>
          <w:lang w:eastAsia="es-ES"/>
        </w:rPr>
        <w:lastRenderedPageBreak/>
        <w:drawing>
          <wp:inline distT="0" distB="0" distL="0" distR="0" wp14:anchorId="538F4059" wp14:editId="39A488E6">
            <wp:extent cx="3079957" cy="2781300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9711" cy="278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7E59" w14:textId="77777777" w:rsidR="00DA5EB8" w:rsidRDefault="00DA5EB8" w:rsidP="00DA5EB8"/>
    <w:p w14:paraId="2CC405D5" w14:textId="77777777" w:rsidR="00DA5EB8" w:rsidRDefault="00DA5EB8" w:rsidP="00DA5EB8"/>
    <w:p w14:paraId="77208CA0" w14:textId="77777777" w:rsidR="00DA5EB8" w:rsidRDefault="00DA5EB8" w:rsidP="00DA5EB8"/>
    <w:p w14:paraId="36BFC492" w14:textId="77777777" w:rsidR="00DA5EB8" w:rsidRDefault="00DA5EB8" w:rsidP="00DA5EB8"/>
    <w:p w14:paraId="75E4E4FC" w14:textId="77777777" w:rsidR="00DA5EB8" w:rsidRDefault="00DA5EB8" w:rsidP="00DA5EB8"/>
    <w:p w14:paraId="6931907B" w14:textId="77777777" w:rsidR="00DA5EB8" w:rsidRDefault="00EA1B59" w:rsidP="00EA1B59">
      <w:pPr>
        <w:pStyle w:val="Ttulo3"/>
      </w:pPr>
      <w:bookmarkStart w:id="28" w:name="_Toc97228815"/>
      <w:r>
        <w:t>DIAGRAMA DE OBJETOS</w:t>
      </w:r>
      <w:bookmarkEnd w:id="28"/>
    </w:p>
    <w:p w14:paraId="2D809F1E" w14:textId="77777777" w:rsidR="00DA5EB8" w:rsidRDefault="00DA5EB8" w:rsidP="00DA5EB8"/>
    <w:p w14:paraId="3A6512F9" w14:textId="77777777" w:rsidR="00DA5EB8" w:rsidRDefault="00740F5B" w:rsidP="00DA5EB8">
      <w:r>
        <w:rPr>
          <w:noProof/>
          <w:lang w:eastAsia="es-ES"/>
        </w:rPr>
        <w:drawing>
          <wp:inline distT="0" distB="0" distL="0" distR="0" wp14:anchorId="7824AEFA" wp14:editId="32599B57">
            <wp:extent cx="3082815" cy="2009775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2453" cy="20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A276" w14:textId="77777777" w:rsidR="00740F5B" w:rsidRDefault="00740F5B" w:rsidP="00DA5EB8"/>
    <w:p w14:paraId="5186780F" w14:textId="77777777" w:rsidR="00740F5B" w:rsidRDefault="00740F5B" w:rsidP="00740F5B">
      <w:pPr>
        <w:pStyle w:val="Ttulo2"/>
      </w:pPr>
      <w:bookmarkStart w:id="29" w:name="_Toc97228816"/>
      <w:r>
        <w:t>EJERCICIOS 04</w:t>
      </w:r>
      <w:bookmarkEnd w:id="29"/>
    </w:p>
    <w:p w14:paraId="2EB8C692" w14:textId="77777777" w:rsidR="00DA5EB8" w:rsidRDefault="00DA5EB8" w:rsidP="00DA5EB8"/>
    <w:p w14:paraId="01A690D5" w14:textId="77777777" w:rsidR="00740F5B" w:rsidRDefault="00740F5B" w:rsidP="00DA5EB8">
      <w:r>
        <w:rPr>
          <w:noProof/>
          <w:lang w:eastAsia="es-ES"/>
        </w:rPr>
        <w:lastRenderedPageBreak/>
        <w:drawing>
          <wp:inline distT="0" distB="0" distL="0" distR="0" wp14:anchorId="32A92F73" wp14:editId="1F8E1643">
            <wp:extent cx="2143125" cy="2225814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2873" cy="2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DAEC" w14:textId="77777777" w:rsidR="00740F5B" w:rsidRDefault="00740F5B" w:rsidP="00DA5EB8"/>
    <w:p w14:paraId="4AF17BA2" w14:textId="77777777" w:rsidR="00740F5B" w:rsidRDefault="00740F5B" w:rsidP="00DA5EB8"/>
    <w:p w14:paraId="2D20CA72" w14:textId="77777777" w:rsidR="00740F5B" w:rsidRDefault="00740F5B" w:rsidP="00DA5EB8"/>
    <w:p w14:paraId="5E035406" w14:textId="77777777" w:rsidR="00740F5B" w:rsidRDefault="00740F5B" w:rsidP="00DA5EB8"/>
    <w:p w14:paraId="40BB5780" w14:textId="77777777" w:rsidR="00740F5B" w:rsidRDefault="00740F5B" w:rsidP="00DA5EB8"/>
    <w:p w14:paraId="6E18A3DC" w14:textId="77777777" w:rsidR="00740F5B" w:rsidRDefault="00740F5B" w:rsidP="00DA5EB8"/>
    <w:p w14:paraId="4253315F" w14:textId="77777777" w:rsidR="00740F5B" w:rsidRDefault="00740F5B" w:rsidP="00DA5EB8"/>
    <w:p w14:paraId="0C99EC7F" w14:textId="77777777" w:rsidR="00740F5B" w:rsidRDefault="00740F5B" w:rsidP="00DA5EB8"/>
    <w:p w14:paraId="08127598" w14:textId="77777777" w:rsidR="00740F5B" w:rsidRDefault="00740F5B" w:rsidP="00DA5EB8"/>
    <w:p w14:paraId="4735F733" w14:textId="77777777" w:rsidR="00740F5B" w:rsidRDefault="00740F5B" w:rsidP="00DA5EB8"/>
    <w:p w14:paraId="7C593518" w14:textId="77777777" w:rsidR="00740F5B" w:rsidRDefault="00740F5B" w:rsidP="00740F5B">
      <w:pPr>
        <w:pStyle w:val="Ttulo3"/>
      </w:pPr>
      <w:bookmarkStart w:id="30" w:name="_Toc97228817"/>
      <w:r>
        <w:t>DIAGRAMA DE OBJETOS</w:t>
      </w:r>
      <w:bookmarkEnd w:id="30"/>
      <w:r>
        <w:t xml:space="preserve"> </w:t>
      </w:r>
    </w:p>
    <w:p w14:paraId="0556C432" w14:textId="77777777" w:rsidR="00740F5B" w:rsidRDefault="00740F5B" w:rsidP="00DA5EB8">
      <w:r>
        <w:rPr>
          <w:noProof/>
          <w:lang w:eastAsia="es-ES"/>
        </w:rPr>
        <w:drawing>
          <wp:inline distT="0" distB="0" distL="0" distR="0" wp14:anchorId="28F8C6C2" wp14:editId="6AEDBFB7">
            <wp:extent cx="3676650" cy="258892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8561" cy="259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69FC" w14:textId="77777777" w:rsidR="00DA5EB8" w:rsidRDefault="00DA5EB8" w:rsidP="00DA5EB8"/>
    <w:p w14:paraId="6D3BCEBF" w14:textId="77777777" w:rsidR="00DA5EB8" w:rsidRDefault="00DA5EB8" w:rsidP="00DA5EB8"/>
    <w:p w14:paraId="2A776C4D" w14:textId="77777777" w:rsidR="00DA5EB8" w:rsidRDefault="00DA5EB8" w:rsidP="00DA5EB8"/>
    <w:p w14:paraId="428283A4" w14:textId="77777777" w:rsidR="00DA5EB8" w:rsidRDefault="00DA5EB8" w:rsidP="00DA5EB8"/>
    <w:p w14:paraId="2400F0DD" w14:textId="77777777" w:rsidR="00DA5EB8" w:rsidRDefault="00DA5EB8" w:rsidP="00DA5EB8"/>
    <w:p w14:paraId="5325104C" w14:textId="77777777" w:rsidR="00DA5EB8" w:rsidRDefault="00DA5EB8" w:rsidP="00DA5EB8"/>
    <w:p w14:paraId="4FEF0E6C" w14:textId="77777777" w:rsidR="00DA5EB8" w:rsidRDefault="00DA5EB8" w:rsidP="00DA5EB8"/>
    <w:p w14:paraId="210924C5" w14:textId="77777777" w:rsidR="00DA5EB8" w:rsidRDefault="00DA5EB8" w:rsidP="00DA5EB8"/>
    <w:p w14:paraId="76D463BE" w14:textId="77777777" w:rsidR="00DA5EB8" w:rsidRDefault="00DA5EB8" w:rsidP="00DA5EB8"/>
    <w:p w14:paraId="4D03697B" w14:textId="77777777" w:rsidR="00DA5EB8" w:rsidRDefault="00DA5EB8" w:rsidP="00DA5EB8"/>
    <w:p w14:paraId="16F27E76" w14:textId="77777777" w:rsidR="00DA5EB8" w:rsidRDefault="00DA5EB8" w:rsidP="00DA5EB8"/>
    <w:p w14:paraId="6FEA221F" w14:textId="77777777" w:rsidR="00DA5EB8" w:rsidRDefault="00DA5EB8" w:rsidP="00DA5EB8"/>
    <w:p w14:paraId="042BF461" w14:textId="77777777" w:rsidR="00DA5EB8" w:rsidRDefault="00DA5EB8" w:rsidP="00DA5EB8"/>
    <w:p w14:paraId="254ADD1F" w14:textId="77777777" w:rsidR="00DA5EB8" w:rsidRDefault="00DA5EB8" w:rsidP="00DA5EB8"/>
    <w:p w14:paraId="4411A45C" w14:textId="77777777" w:rsidR="00DA5EB8" w:rsidRDefault="00DA5EB8" w:rsidP="00DA5EB8"/>
    <w:p w14:paraId="73DB3CCE" w14:textId="77777777" w:rsidR="00DA5EB8" w:rsidRDefault="00DA5EB8" w:rsidP="00DA5EB8"/>
    <w:p w14:paraId="3CB88D71" w14:textId="77777777" w:rsidR="00DA5EB8" w:rsidRDefault="00DA5EB8" w:rsidP="00DA5EB8"/>
    <w:p w14:paraId="0F170364" w14:textId="77777777" w:rsidR="00DA5EB8" w:rsidRDefault="00DA5EB8" w:rsidP="00DA5EB8"/>
    <w:p w14:paraId="00E9D6EB" w14:textId="77777777" w:rsidR="00DA5EB8" w:rsidRDefault="00DA5EB8" w:rsidP="00DA5EB8"/>
    <w:p w14:paraId="25E6A2B4" w14:textId="77777777" w:rsidR="00DA5EB8" w:rsidRDefault="00DA5EB8" w:rsidP="00DA5EB8"/>
    <w:p w14:paraId="1BFCA91D" w14:textId="77777777" w:rsidR="00DA5EB8" w:rsidRDefault="00DA5EB8" w:rsidP="00DA5EB8"/>
    <w:p w14:paraId="46F074B8" w14:textId="77777777" w:rsidR="00DA5EB8" w:rsidRDefault="00DA5EB8" w:rsidP="00DA5EB8"/>
    <w:p w14:paraId="11BA9B5D" w14:textId="77777777" w:rsidR="00DA5EB8" w:rsidRDefault="00DA5EB8" w:rsidP="00DA5EB8"/>
    <w:p w14:paraId="3EE6F8C8" w14:textId="77777777" w:rsidR="00DA5EB8" w:rsidRDefault="00DA5EB8" w:rsidP="00DA5EB8"/>
    <w:p w14:paraId="3DE2DAC3" w14:textId="77777777" w:rsidR="00DA5EB8" w:rsidRDefault="00DA5EB8" w:rsidP="00DA5EB8"/>
    <w:p w14:paraId="42EF36F8" w14:textId="77777777" w:rsidR="00DA5EB8" w:rsidRDefault="00DA5EB8" w:rsidP="00DA5EB8"/>
    <w:p w14:paraId="6E1C908C" w14:textId="77777777" w:rsidR="00DA5EB8" w:rsidRDefault="00DA5EB8" w:rsidP="00DA5EB8"/>
    <w:p w14:paraId="58E23D80" w14:textId="77777777" w:rsidR="00DA5EB8" w:rsidRDefault="00DA5EB8" w:rsidP="00DA5EB8"/>
    <w:p w14:paraId="7A5E2E0A" w14:textId="77777777" w:rsidR="00DA5EB8" w:rsidRDefault="00DA5EB8" w:rsidP="00DA5EB8"/>
    <w:p w14:paraId="0A192DF9" w14:textId="77777777" w:rsidR="00DA5EB8" w:rsidRDefault="00DA5EB8" w:rsidP="00DA5EB8"/>
    <w:p w14:paraId="03055226" w14:textId="77777777" w:rsidR="00DA5EB8" w:rsidRDefault="00DA5EB8" w:rsidP="00DA5EB8"/>
    <w:p w14:paraId="7E2D211E" w14:textId="77777777" w:rsidR="00DA5EB8" w:rsidRDefault="00DA5EB8" w:rsidP="00DA5EB8"/>
    <w:p w14:paraId="245C6746" w14:textId="77777777" w:rsidR="00DA5EB8" w:rsidRDefault="00DA5EB8" w:rsidP="00DA5EB8"/>
    <w:p w14:paraId="07F2BE14" w14:textId="77777777" w:rsidR="00DA5EB8" w:rsidRDefault="00DA5EB8" w:rsidP="00DA5EB8"/>
    <w:p w14:paraId="0672A9FC" w14:textId="77777777" w:rsidR="00DA5EB8" w:rsidRDefault="00DA5EB8" w:rsidP="00DA5EB8"/>
    <w:p w14:paraId="77EFDC2B" w14:textId="77777777" w:rsidR="00DA5EB8" w:rsidRDefault="00DA5EB8" w:rsidP="00DA5EB8"/>
    <w:p w14:paraId="47DE6398" w14:textId="77777777" w:rsidR="00DA5EB8" w:rsidRDefault="00DA5EB8" w:rsidP="00DA5EB8"/>
    <w:p w14:paraId="399F8F5E" w14:textId="77777777" w:rsidR="00DA5EB8" w:rsidRDefault="00DA5EB8" w:rsidP="00DA5EB8"/>
    <w:p w14:paraId="394BD820" w14:textId="77777777" w:rsidR="00DA5EB8" w:rsidRDefault="00DA5EB8" w:rsidP="00DA5EB8"/>
    <w:p w14:paraId="2DAF0856" w14:textId="77777777" w:rsidR="00DA5EB8" w:rsidRDefault="00DA5EB8" w:rsidP="00DA5EB8"/>
    <w:p w14:paraId="2EDF9460" w14:textId="77777777" w:rsidR="00DA5EB8" w:rsidRDefault="00DA5EB8" w:rsidP="00DA5EB8"/>
    <w:p w14:paraId="524BE524" w14:textId="77777777" w:rsidR="00DA5EB8" w:rsidRDefault="00DA5EB8" w:rsidP="00DA5EB8"/>
    <w:p w14:paraId="44A26DBF" w14:textId="77777777" w:rsidR="00DA5EB8" w:rsidRDefault="00DA5EB8" w:rsidP="00DA5EB8"/>
    <w:p w14:paraId="2658FFCC" w14:textId="77777777" w:rsidR="00DA5EB8" w:rsidRDefault="00DA5EB8" w:rsidP="00DA5EB8"/>
    <w:p w14:paraId="3F59EC8F" w14:textId="77777777" w:rsidR="00DA5EB8" w:rsidRDefault="00DA5EB8" w:rsidP="00DA5EB8"/>
    <w:p w14:paraId="77D4ED4F" w14:textId="77777777" w:rsidR="00DA5EB8" w:rsidRDefault="00DA5EB8" w:rsidP="00DA5EB8"/>
    <w:p w14:paraId="3EA0D4DA" w14:textId="77777777" w:rsidR="00DA5EB8" w:rsidRDefault="00DA5EB8" w:rsidP="00DA5EB8"/>
    <w:p w14:paraId="3B12916D" w14:textId="77777777" w:rsidR="00DA5EB8" w:rsidRDefault="00DA5EB8" w:rsidP="00DA5EB8"/>
    <w:p w14:paraId="5261E175" w14:textId="77777777" w:rsidR="00DA5EB8" w:rsidRDefault="00DA5EB8" w:rsidP="00DA5EB8"/>
    <w:p w14:paraId="10131DB3" w14:textId="77777777" w:rsidR="00DA5EB8" w:rsidRDefault="00DA5EB8" w:rsidP="00DA5EB8"/>
    <w:p w14:paraId="4867077C" w14:textId="77777777" w:rsidR="00DA5EB8" w:rsidRDefault="00DA5EB8" w:rsidP="00DA5EB8"/>
    <w:p w14:paraId="33970760" w14:textId="77777777" w:rsidR="00DA5EB8" w:rsidRDefault="00DA5EB8" w:rsidP="00DA5EB8"/>
    <w:p w14:paraId="4402B3DC" w14:textId="77777777" w:rsidR="00DA5EB8" w:rsidRPr="00DA5EB8" w:rsidRDefault="00DA5EB8" w:rsidP="00DA5EB8"/>
    <w:sectPr w:rsidR="00DA5EB8" w:rsidRPr="00DA5E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20B"/>
    <w:rsid w:val="0000691A"/>
    <w:rsid w:val="00070905"/>
    <w:rsid w:val="000A720B"/>
    <w:rsid w:val="0023352A"/>
    <w:rsid w:val="003C1EFE"/>
    <w:rsid w:val="003D6240"/>
    <w:rsid w:val="004113BF"/>
    <w:rsid w:val="00431E46"/>
    <w:rsid w:val="00492D80"/>
    <w:rsid w:val="00496BEE"/>
    <w:rsid w:val="006D1AF9"/>
    <w:rsid w:val="00740F5B"/>
    <w:rsid w:val="007645A0"/>
    <w:rsid w:val="00766DB3"/>
    <w:rsid w:val="007E4EDD"/>
    <w:rsid w:val="009564FA"/>
    <w:rsid w:val="009D4A6F"/>
    <w:rsid w:val="00AF318A"/>
    <w:rsid w:val="00C01161"/>
    <w:rsid w:val="00C93371"/>
    <w:rsid w:val="00D312D6"/>
    <w:rsid w:val="00D90A03"/>
    <w:rsid w:val="00DA5EB8"/>
    <w:rsid w:val="00EA1B59"/>
    <w:rsid w:val="00F0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CEC5C"/>
  <w15:docId w15:val="{6A60EE4A-DCAE-4D7A-91C1-4CDA3D62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09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1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1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3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70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C1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3C1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3C1EF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C1E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1E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1EFE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C1E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3C1E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0358-22B4-4D44-BAB1-538E6C58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5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</dc:creator>
  <cp:keywords/>
  <dc:description/>
  <cp:lastModifiedBy>Abel León Pedrero</cp:lastModifiedBy>
  <cp:revision>16</cp:revision>
  <dcterms:created xsi:type="dcterms:W3CDTF">2022-01-27T18:02:00Z</dcterms:created>
  <dcterms:modified xsi:type="dcterms:W3CDTF">2022-03-07T04:44:00Z</dcterms:modified>
</cp:coreProperties>
</file>